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7 KANTATEN ZU DEN SONNTAGEN SEPTUAGESIMAE UND SEXAGESIM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7 KANTATEN ZU DEN SONNTAGEN SEPTUAGESIMAE UND SEXAGESIM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28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Ⅰ: KANTATEN BAND 7 KANTATEN ZU DEN SONNTAGEN SEPTUAGESIMAE UND SEXAGESIM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